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21E" w:rsidRDefault="00D539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761787</wp:posOffset>
                </wp:positionH>
                <wp:positionV relativeFrom="paragraph">
                  <wp:posOffset>-19685</wp:posOffset>
                </wp:positionV>
                <wp:extent cx="2222753" cy="448734"/>
                <wp:effectExtent l="0" t="0" r="6350" b="889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753" cy="448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E9A" w:rsidRPr="00FD482C" w:rsidRDefault="00D00E9A" w:rsidP="00130B34">
                            <w:pPr>
                              <w:spacing w:after="40"/>
                              <w:jc w:val="center"/>
                              <w:rPr>
                                <w:sz w:val="40"/>
                              </w:rPr>
                            </w:pPr>
                            <w:r w:rsidRPr="00FD482C">
                              <w:rPr>
                                <w:sz w:val="40"/>
                              </w:rPr>
                              <w:t>Principe du BX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8.7pt;margin-top:-1.55pt;width:175pt;height:35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" stroked="f">
                <v:textbox>
                  <w:txbxContent>
                    <w:p w:rsidR="00D00E9A" w:rsidRPr="00FD482C" w:rsidRDefault="00D00E9A" w:rsidP="00130B34">
                      <w:pPr>
                        <w:spacing w:after="40"/>
                        <w:jc w:val="center"/>
                        <w:rPr>
                          <w:sz w:val="40"/>
                        </w:rPr>
                      </w:pPr>
                      <w:r w:rsidRPr="00FD482C">
                        <w:rPr>
                          <w:sz w:val="40"/>
                        </w:rPr>
                        <w:t>Principe du BX06</w:t>
                      </w:r>
                    </w:p>
                  </w:txbxContent>
                </v:textbox>
              </v:shape>
            </w:pict>
          </mc:Fallback>
        </mc:AlternateContent>
      </w:r>
    </w:p>
    <w:p w:rsidR="0046680C" w:rsidRDefault="002356CE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6671" behindDoc="0" locked="0" layoutInCell="1" allowOverlap="1">
                <wp:simplePos x="0" y="0"/>
                <wp:positionH relativeFrom="column">
                  <wp:posOffset>-19262</wp:posOffset>
                </wp:positionH>
                <wp:positionV relativeFrom="paragraph">
                  <wp:posOffset>169122</wp:posOffset>
                </wp:positionV>
                <wp:extent cx="6138545" cy="8906285"/>
                <wp:effectExtent l="0" t="0" r="0" b="952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545" cy="8906285"/>
                          <a:chOff x="-102904" y="0"/>
                          <a:chExt cx="6097673" cy="8895251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6282266"/>
                            <a:ext cx="1314450" cy="17392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e 3"/>
                        <wpg:cNvGrpSpPr/>
                        <wpg:grpSpPr>
                          <a:xfrm>
                            <a:off x="-102904" y="0"/>
                            <a:ext cx="6097673" cy="8895251"/>
                            <a:chOff x="6422" y="0"/>
                            <a:chExt cx="6460241" cy="9727630"/>
                          </a:xfrm>
                        </wpg:grpSpPr>
                        <pic:pic xmlns:pic="http://schemas.openxmlformats.org/drawingml/2006/picture">
                          <pic:nvPicPr>
                            <pic:cNvPr id="212" name="Image 2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">
                                      <a14:imgEffect>
                                        <a14:backgroundRemoval t="4889" b="99556" l="1778" r="96000">
                                          <a14:foregroundMark x1="34667" y1="6667" x2="73778" y2="11111"/>
                                          <a14:foregroundMark x1="73778" y1="11111" x2="97778" y2="42222"/>
                                          <a14:foregroundMark x1="97778" y1="42222" x2="86222" y2="80000"/>
                                          <a14:foregroundMark x1="86222" y1="80000" x2="52444" y2="99111"/>
                                          <a14:foregroundMark x1="52444" y1="99111" x2="25395" y2="92121"/>
                                          <a14:foregroundMark x1="11119" y1="80626" x2="2222" y2="39111"/>
                                          <a14:foregroundMark x1="2222" y1="39111" x2="28889" y2="4889"/>
                                          <a14:foregroundMark x1="53333" y1="21778" x2="23556" y2="59111"/>
                                          <a14:foregroundMark x1="23556" y1="59111" x2="64444" y2="67111"/>
                                          <a14:foregroundMark x1="64444" y1="67111" x2="61778" y2="30222"/>
                                          <a14:foregroundMark x1="14667" y1="19111" x2="34667" y2="53333"/>
                                          <a14:foregroundMark x1="34667" y1="53333" x2="38222" y2="55111"/>
                                          <a14:foregroundMark x1="91556" y1="30222" x2="93333" y2="65778"/>
                                          <a14:foregroundMark x1="36444" y1="36444" x2="78667" y2="34222"/>
                                          <a14:foregroundMark x1="78667" y1="34222" x2="77333" y2="77333"/>
                                          <a14:foregroundMark x1="77333" y1="77333" x2="30667" y2="77333"/>
                                          <a14:foregroundMark x1="30667" y1="77333" x2="24000" y2="45333"/>
                                          <a14:foregroundMark x1="69333" y1="20444" x2="29778" y2="46667"/>
                                          <a14:foregroundMark x1="29778" y1="46667" x2="58667" y2="80444"/>
                                          <a14:foregroundMark x1="58667" y1="80444" x2="73333" y2="38667"/>
                                          <a14:foregroundMark x1="73333" y1="38667" x2="65778" y2="25778"/>
                                          <a14:foregroundMark x1="63556" y1="25778" x2="18222" y2="23556"/>
                                          <a14:foregroundMark x1="18222" y1="23556" x2="21778" y2="64889"/>
                                          <a14:foregroundMark x1="21778" y1="64889" x2="69778" y2="64444"/>
                                          <a14:foregroundMark x1="69778" y1="64444" x2="80000" y2="24000"/>
                                          <a14:foregroundMark x1="80000" y1="24000" x2="61778" y2="25333"/>
                                          <a14:foregroundMark x1="58667" y1="25778" x2="45333" y2="34667"/>
                                          <a14:foregroundMark x1="47556" y1="31556" x2="28889" y2="28889"/>
                                          <a14:foregroundMark x1="41333" y1="30222" x2="68889" y2="42667"/>
                                          <a14:foregroundMark x1="53778" y1="45333" x2="44444" y2="71111"/>
                                          <a14:foregroundMark x1="30222" y1="91111" x2="61333" y2="94222"/>
                                          <a14:foregroundMark x1="38222" y1="95111" x2="56889" y2="99556"/>
                                          <a14:foregroundMark x1="61333" y1="77333" x2="46222" y2="32000"/>
                                          <a14:foregroundMark x1="56889" y1="53333" x2="21778" y2="58222"/>
                                          <a14:foregroundMark x1="92889" y1="39556" x2="96000" y2="59556"/>
                                          <a14:backgroundMark x1="9333" y1="88444" x2="9333" y2="88444"/>
                                          <a14:backgroundMark x1="12444" y1="88000" x2="12444" y2="88000"/>
                                          <a14:backgroundMark x1="14222" y1="87111" x2="14222" y2="87111"/>
                                          <a14:backgroundMark x1="14222" y1="87111" x2="17333" y2="95111"/>
                                          <a14:backgroundMark x1="9778" y1="90222" x2="12444" y2="87111"/>
                                          <a14:backgroundMark x1="14222" y1="86667" x2="14222" y2="86667"/>
                                          <a14:backgroundMark x1="11111" y1="86222" x2="11111" y2="86222"/>
                                          <a14:backgroundMark x1="12444" y1="84889" x2="12444" y2="84889"/>
                                          <a14:backgroundMark x1="7556" y1="86222" x2="13778" y2="8622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5407" y="5361760"/>
                              <a:ext cx="1231265" cy="12312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1" name="Image 2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0" b="96522" l="0" r="97436">
                                          <a14:foregroundMark x1="1099" y1="24910" x2="3917" y2="21705"/>
                                          <a14:foregroundMark x1="34838" y1="2551" x2="40659" y2="722"/>
                                          <a14:foregroundMark x1="40659" y1="722" x2="66896" y2="2074"/>
                                          <a14:foregroundMark x1="93341" y1="24019" x2="97253" y2="67148"/>
                                          <a14:foregroundMark x1="97253" y1="67148" x2="92308" y2="85199"/>
                                          <a14:foregroundMark x1="92308" y1="85199" x2="70879" y2="97473"/>
                                          <a14:foregroundMark x1="70879" y1="97473" x2="41209" y2="98917"/>
                                          <a14:foregroundMark x1="41209" y1="98917" x2="14835" y2="92058"/>
                                          <a14:foregroundMark x1="14835" y1="92058" x2="549" y2="71480"/>
                                          <a14:foregroundMark x1="549" y1="71480" x2="0" y2="35379"/>
                                          <a14:foregroundMark x1="0" y1="35379" x2="2747" y2="53430"/>
                                          <a14:foregroundMark x1="2747" y1="53430" x2="2747" y2="52708"/>
                                          <a14:foregroundMark x1="31868" y1="15523" x2="39011" y2="37184"/>
                                          <a14:foregroundMark x1="39011" y1="37184" x2="29670" y2="66787"/>
                                          <a14:foregroundMark x1="29670" y1="66787" x2="48901" y2="22744"/>
                                          <a14:foregroundMark x1="48901" y1="22744" x2="26923" y2="43321"/>
                                          <a14:foregroundMark x1="26923" y1="43321" x2="25275" y2="75812"/>
                                          <a14:foregroundMark x1="25275" y1="75812" x2="43407" y2="57401"/>
                                          <a14:foregroundMark x1="43407" y1="57401" x2="42857" y2="30686"/>
                                          <a14:foregroundMark x1="42857" y1="30686" x2="37363" y2="59567"/>
                                          <a14:foregroundMark x1="37363" y1="59567" x2="54396" y2="87004"/>
                                          <a14:foregroundMark x1="54396" y1="87004" x2="78022" y2="72924"/>
                                          <a14:foregroundMark x1="78022" y1="72924" x2="69231" y2="53791"/>
                                          <a14:foregroundMark x1="69231" y1="53791" x2="53297" y2="37184"/>
                                          <a14:foregroundMark x1="53297" y1="37184" x2="52747" y2="37184"/>
                                          <a14:foregroundMark x1="50000" y1="16968" x2="24725" y2="25271"/>
                                          <a14:foregroundMark x1="24725" y1="25271" x2="20163" y2="14995"/>
                                          <a14:foregroundMark x1="12625" y1="21977" x2="9890" y2="30686"/>
                                          <a14:foregroundMark x1="9890" y1="30686" x2="37363" y2="31769"/>
                                          <a14:foregroundMark x1="37363" y1="31769" x2="40659" y2="15162"/>
                                          <a14:foregroundMark x1="36515" y1="3866" x2="53846" y2="2527"/>
                                          <a14:foregroundMark x1="53846" y1="2527" x2="62226" y2="5610"/>
                                          <a14:foregroundMark x1="78550" y1="16432" x2="68681" y2="29964"/>
                                          <a14:foregroundMark x1="68681" y1="29964" x2="42308" y2="23466"/>
                                          <a14:foregroundMark x1="42308" y1="23466" x2="28931" y2="9967"/>
                                          <a14:foregroundMark x1="36264" y1="722" x2="63736" y2="361"/>
                                          <a14:foregroundMark x1="8791" y1="27798" x2="549" y2="48375"/>
                                          <a14:foregroundMark x1="549" y1="48375" x2="2198" y2="66787"/>
                                          <a14:foregroundMark x1="2198" y1="66787" x2="21978" y2="80505"/>
                                          <a14:foregroundMark x1="21978" y1="80505" x2="41758" y2="63538"/>
                                          <a14:foregroundMark x1="41758" y1="63538" x2="30220" y2="41877"/>
                                          <a14:foregroundMark x1="30220" y1="41877" x2="12637" y2="26715"/>
                                          <a14:foregroundMark x1="12637" y1="26715" x2="7692" y2="29964"/>
                                          <a14:foregroundMark x1="13736" y1="83032" x2="32967" y2="96751"/>
                                          <a14:foregroundMark x1="32967" y1="96751" x2="62088" y2="97112"/>
                                          <a14:foregroundMark x1="62088" y1="97112" x2="84066" y2="84838"/>
                                          <a14:foregroundMark x1="84066" y1="84838" x2="60440" y2="72202"/>
                                          <a14:foregroundMark x1="60440" y1="72202" x2="13736" y2="85199"/>
                                          <a14:foregroundMark x1="48352" y1="14079" x2="31319" y2="66787"/>
                                          <a14:foregroundMark x1="31319" y1="66787" x2="31868" y2="85199"/>
                                          <a14:foregroundMark x1="31868" y1="85199" x2="59890" y2="92058"/>
                                          <a14:foregroundMark x1="59890" y1="92058" x2="87912" y2="84838"/>
                                          <a14:foregroundMark x1="87912" y1="84838" x2="89011" y2="45848"/>
                                          <a14:foregroundMark x1="89011" y1="45848" x2="76923" y2="28159"/>
                                          <a14:foregroundMark x1="76923" y1="28159" x2="50000" y2="20217"/>
                                          <a14:foregroundMark x1="50000" y1="20217" x2="44505" y2="16245"/>
                                          <a14:foregroundMark x1="76923" y1="23827" x2="81319" y2="79422"/>
                                          <a14:foregroundMark x1="81319" y1="79422" x2="97802" y2="64621"/>
                                          <a14:foregroundMark x1="97802" y1="64621" x2="93956" y2="28159"/>
                                          <a14:foregroundMark x1="93956" y1="28159" x2="73626" y2="26715"/>
                                          <a14:foregroundMark x1="76923" y1="6137" x2="96703" y2="19856"/>
                                          <a14:foregroundMark x1="96703" y1="19856" x2="97253" y2="21300"/>
                                          <a14:foregroundMark x1="54945" y1="23466" x2="37363" y2="37906"/>
                                          <a14:foregroundMark x1="37363" y1="37906" x2="32418" y2="59928"/>
                                          <a14:foregroundMark x1="32418" y1="59928" x2="53297" y2="77617"/>
                                          <a14:foregroundMark x1="53297" y1="77617" x2="83516" y2="72202"/>
                                          <a14:foregroundMark x1="83516" y1="72202" x2="93407" y2="48014"/>
                                          <a14:foregroundMark x1="93407" y1="48014" x2="76923" y2="24549"/>
                                          <a14:foregroundMark x1="76923" y1="24549" x2="60440" y2="18412"/>
                                          <a14:foregroundMark x1="68132" y1="26715" x2="43407" y2="37184"/>
                                          <a14:foregroundMark x1="43407" y1="37184" x2="34066" y2="54513"/>
                                          <a14:foregroundMark x1="34066" y1="54513" x2="38462" y2="74729"/>
                                          <a14:foregroundMark x1="38462" y1="74729" x2="73626" y2="67509"/>
                                          <a14:foregroundMark x1="73626" y1="67509" x2="84615" y2="48375"/>
                                          <a14:foregroundMark x1="84615" y1="48375" x2="77473" y2="37545"/>
                                          <a14:foregroundMark x1="53846" y1="19134" x2="38462" y2="40794"/>
                                          <a14:foregroundMark x1="38462" y1="40794" x2="52747" y2="58484"/>
                                          <a14:foregroundMark x1="52747" y1="58484" x2="74176" y2="45126"/>
                                          <a14:foregroundMark x1="74176" y1="45126" x2="73626" y2="39711"/>
                                          <a14:foregroundMark x1="30769" y1="1739" x2="5128" y2="14783"/>
                                          <a14:foregroundMark x1="5128" y1="14783" x2="0" y2="25217"/>
                                          <a14:foregroundMark x1="66667" y1="1739" x2="97436" y2="21739"/>
                                          <a14:backgroundMark x1="29348" y1="845" x2="30769" y2="0"/>
                                          <a14:backgroundMark x1="3809" y1="13953" x2="3410" y2="14408"/>
                                          <a14:backgroundMark x1="1941" y1="14087" x2="2827" y2="13336"/>
                                          <a14:backgroundMark x1="99089" y1="21004" x2="99451" y2="21300"/>
                                          <a14:backgroundMark x1="32967" y1="1083" x2="30674" y2="1679"/>
                                          <a14:backgroundMark x1="3818" y1="13959" x2="3593" y2="14447"/>
                                          <a14:backgroundMark x1="4698" y1="14512" x2="4501" y2="1464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22" y="4503611"/>
                              <a:ext cx="381429" cy="580404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" name="Groupe 2"/>
                          <wpg:cNvGrpSpPr/>
                          <wpg:grpSpPr>
                            <a:xfrm>
                              <a:off x="454990" y="0"/>
                              <a:ext cx="6011673" cy="9727630"/>
                              <a:chOff x="454990" y="0"/>
                              <a:chExt cx="6011673" cy="9727630"/>
                            </a:xfrm>
                          </wpg:grpSpPr>
                          <wpg:grpSp>
                            <wpg:cNvPr id="210" name="Groupe 210"/>
                            <wpg:cNvGrpSpPr/>
                            <wpg:grpSpPr>
                              <a:xfrm>
                                <a:off x="454990" y="0"/>
                                <a:ext cx="6011673" cy="9727630"/>
                                <a:chOff x="341814" y="0"/>
                                <a:chExt cx="6012550" cy="9727630"/>
                              </a:xfrm>
                            </wpg:grpSpPr>
                            <wpg:grpSp>
                              <wpg:cNvPr id="37" name="Groupe 37"/>
                              <wpg:cNvGrpSpPr/>
                              <wpg:grpSpPr>
                                <a:xfrm>
                                  <a:off x="449580" y="0"/>
                                  <a:ext cx="4874260" cy="9727630"/>
                                  <a:chOff x="0" y="0"/>
                                  <a:chExt cx="4874260" cy="9729997"/>
                                </a:xfrm>
                              </wpg:grpSpPr>
                              <wpg:grpSp>
                                <wpg:cNvPr id="34" name="Groupe 34"/>
                                <wpg:cNvGrpSpPr/>
                                <wpg:grpSpPr>
                                  <a:xfrm>
                                    <a:off x="2370667" y="338667"/>
                                    <a:ext cx="2503593" cy="9391330"/>
                                    <a:chOff x="0" y="0"/>
                                    <a:chExt cx="2503593" cy="9391328"/>
                                  </a:xfrm>
                                </wpg:grpSpPr>
                                <wpg:grpSp>
                                  <wpg:cNvPr id="17" name="Groupe 17"/>
                                  <wpg:cNvGrpSpPr/>
                                  <wpg:grpSpPr>
                                    <a:xfrm>
                                      <a:off x="118533" y="0"/>
                                      <a:ext cx="2385060" cy="2863850"/>
                                      <a:chOff x="0" y="0"/>
                                      <a:chExt cx="2385060" cy="286385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" name="Imag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935" t="25943" r="53557" b="2387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85060" cy="28638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g:grpSp>
                                    <wpg:cNvPr id="13" name="Groupe 13"/>
                                    <wpg:cNvGrpSpPr/>
                                    <wpg:grpSpPr>
                                      <a:xfrm>
                                        <a:off x="1371600" y="2345266"/>
                                        <a:ext cx="577215" cy="469900"/>
                                        <a:chOff x="0" y="0"/>
                                        <a:chExt cx="459528" cy="568749"/>
                                      </a:xfrm>
                                    </wpg:grpSpPr>
                                    <wps:wsp>
                                      <wps:cNvPr id="8" name="Organigramme : Disque magnétique 8"/>
                                      <wps:cNvSpPr/>
                                      <wps:spPr>
                                        <a:xfrm>
                                          <a:off x="0" y="110067"/>
                                          <a:ext cx="459528" cy="458682"/>
                                        </a:xfrm>
                                        <a:prstGeom prst="flowChartMagneticDisk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" name="Organigramme : Disque magnétique 9"/>
                                      <wps:cNvSpPr/>
                                      <wps:spPr>
                                        <a:xfrm>
                                          <a:off x="118533" y="0"/>
                                          <a:ext cx="226695" cy="227965"/>
                                        </a:xfrm>
                                        <a:prstGeom prst="flowChartMagneticDisk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6" name="Groupe 26"/>
                                  <wpg:cNvGrpSpPr/>
                                  <wpg:grpSpPr>
                                    <a:xfrm>
                                      <a:off x="0" y="2289984"/>
                                      <a:ext cx="1812710" cy="383251"/>
                                      <a:chOff x="0" y="-21416"/>
                                      <a:chExt cx="1812710" cy="383251"/>
                                    </a:xfrm>
                                  </wpg:grpSpPr>
                                  <wps:wsp>
                                    <wps:cNvPr id="16" name="Zone de texte 16"/>
                                    <wps:cNvSpPr txBox="1"/>
                                    <wps:spPr>
                                      <a:xfrm>
                                        <a:off x="0" y="-21416"/>
                                        <a:ext cx="1098550" cy="2436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A73D58" w:rsidRDefault="00A73D58" w:rsidP="00FE5536">
                                          <w:pPr>
                                            <w:jc w:val="center"/>
                                          </w:pPr>
                                          <w:r>
                                            <w:t>Potentiomètr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Connecteur droit avec flèche 23"/>
                                    <wps:cNvCnPr/>
                                    <wps:spPr>
                                      <a:xfrm>
                                        <a:off x="1020710" y="127001"/>
                                        <a:ext cx="792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1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4" name="Connecteur droit avec flèche 134"/>
                                    <wps:cNvCnPr/>
                                    <wps:spPr>
                                      <a:xfrm>
                                        <a:off x="910008" y="361835"/>
                                        <a:ext cx="86412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1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3" name="Groupe 33"/>
                                  <wpg:cNvGrpSpPr/>
                                  <wpg:grpSpPr>
                                    <a:xfrm>
                                      <a:off x="284309" y="2548466"/>
                                      <a:ext cx="1528404" cy="6842862"/>
                                      <a:chOff x="-12024" y="0"/>
                                      <a:chExt cx="1528404" cy="6842862"/>
                                    </a:xfrm>
                                  </wpg:grpSpPr>
                                  <wps:wsp>
                                    <wps:cNvPr id="6" name="Zone de texte 6"/>
                                    <wps:cNvSpPr txBox="1"/>
                                    <wps:spPr>
                                      <a:xfrm>
                                        <a:off x="0" y="0"/>
                                        <a:ext cx="685800" cy="317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FE5536" w:rsidRDefault="00A73D58" w:rsidP="00FE5536">
                                          <w:pPr>
                                            <w:jc w:val="center"/>
                                          </w:pPr>
                                          <w:r>
                                            <w:t>Moteu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" name="Zone de texte 71"/>
                                    <wps:cNvSpPr txBox="1"/>
                                    <wps:spPr>
                                      <a:xfrm>
                                        <a:off x="-12024" y="6224922"/>
                                        <a:ext cx="1528404" cy="6179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C6967" w:rsidRDefault="002C6967" w:rsidP="0065122A">
                                          <w:pPr>
                                            <w:spacing w:after="40"/>
                                          </w:pPr>
                                          <w:r>
                                            <w:t>Connexion servomoteur-</w:t>
                                          </w:r>
                                          <w:proofErr w:type="spellStart"/>
                                          <w:r>
                                            <w:t>arduino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" name="Groupe 32"/>
                                  <wpg:cNvGrpSpPr/>
                                  <wpg:grpSpPr>
                                    <a:xfrm>
                                      <a:off x="59265" y="1777968"/>
                                      <a:ext cx="1865201" cy="345228"/>
                                      <a:chOff x="-1" y="-32"/>
                                      <a:chExt cx="1865201" cy="345228"/>
                                    </a:xfrm>
                                  </wpg:grpSpPr>
                                  <wps:wsp>
                                    <wps:cNvPr id="27" name="Zone de texte 27"/>
                                    <wps:cNvSpPr txBox="1"/>
                                    <wps:spPr>
                                      <a:xfrm>
                                        <a:off x="-1" y="-32"/>
                                        <a:ext cx="1039284" cy="3452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295B42" w:rsidRDefault="00295B42" w:rsidP="00295B42">
                                          <w:pPr>
                                            <w:jc w:val="center"/>
                                          </w:pPr>
                                          <w:r>
                                            <w:t>Servomoteu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Connecteur droit avec flèche 28"/>
                                    <wps:cNvCnPr/>
                                    <wps:spPr>
                                      <a:xfrm>
                                        <a:off x="965200" y="143933"/>
                                        <a:ext cx="900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none" w="med" len="med"/>
                                        <a:tailEnd type="triangle" w="med" len="med"/>
                                      </a:ln>
                                    </wps:spPr>
                                    <wps:style>
                                      <a:lnRef idx="3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1" name="Groupe 31"/>
                                  <wpg:cNvGrpSpPr/>
                                  <wpg:grpSpPr>
                                    <a:xfrm>
                                      <a:off x="110066" y="1207354"/>
                                      <a:ext cx="963295" cy="712674"/>
                                      <a:chOff x="0" y="110921"/>
                                      <a:chExt cx="963295" cy="712674"/>
                                    </a:xfrm>
                                  </wpg:grpSpPr>
                                  <wps:wsp>
                                    <wps:cNvPr id="29" name="Zone de texte 29"/>
                                    <wps:cNvSpPr txBox="1"/>
                                    <wps:spPr>
                                      <a:xfrm>
                                        <a:off x="0" y="478367"/>
                                        <a:ext cx="963295" cy="3452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D00E9A" w:rsidRDefault="00D00E9A" w:rsidP="00295B42">
                                          <w:pPr>
                                            <w:jc w:val="center"/>
                                          </w:pPr>
                                          <w:r>
                                            <w:t>Pinc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Connecteur droit avec flèche 30"/>
                                    <wps:cNvCnPr>
                                      <a:stCxn id="29" idx="0"/>
                                    </wps:cNvCnPr>
                                    <wps:spPr>
                                      <a:xfrm flipH="1" flipV="1">
                                        <a:off x="385197" y="110921"/>
                                        <a:ext cx="96173" cy="36735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1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pic:pic xmlns:pic="http://schemas.openxmlformats.org/drawingml/2006/picture">
                                <pic:nvPicPr>
                                  <pic:cNvPr id="35" name="Image 3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98395" cy="23983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6" name="Image 3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3">
                                            <a14:imgEffect>
                                              <a14:backgroundRemoval t="10000" b="90000" l="10000" r="9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86433" y="549882"/>
                                    <a:ext cx="1504950" cy="1504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8" name="Image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31820" y="4244975"/>
                                  <a:ext cx="2562225" cy="1781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" name="Connecteur droit 40"/>
                              <wps:cNvCnPr/>
                              <wps:spPr>
                                <a:xfrm>
                                  <a:off x="4907280" y="2316480"/>
                                  <a:ext cx="1482" cy="2023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Connecteur droit 41"/>
                              <wps:cNvCnPr/>
                              <wps:spPr>
                                <a:xfrm>
                                  <a:off x="4632960" y="2987040"/>
                                  <a:ext cx="0" cy="135424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Connecteur droit 42"/>
                              <wps:cNvCnPr/>
                              <wps:spPr>
                                <a:xfrm flipH="1">
                                  <a:off x="5029200" y="960120"/>
                                  <a:ext cx="18838" cy="33777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Connecteur : en angle 45"/>
                              <wps:cNvCnPr/>
                              <wps:spPr>
                                <a:xfrm flipH="1" flipV="1">
                                  <a:off x="4107180" y="601980"/>
                                  <a:ext cx="362462" cy="3734858"/>
                                </a:xfrm>
                                <a:prstGeom prst="bentConnector3">
                                  <a:avLst>
                                    <a:gd name="adj1" fmla="val 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Connecteur : en angle 197"/>
                              <wps:cNvCnPr/>
                              <wps:spPr>
                                <a:xfrm flipH="1" flipV="1">
                                  <a:off x="3802380" y="960120"/>
                                  <a:ext cx="508000" cy="3377353"/>
                                </a:xfrm>
                                <a:prstGeom prst="bentConnector3">
                                  <a:avLst>
                                    <a:gd name="adj1" fmla="val 166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98" name="Image 19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4074" r="84805"/>
                                <a:stretch/>
                              </pic:blipFill>
                              <pic:spPr bwMode="auto">
                                <a:xfrm>
                                  <a:off x="2743200" y="6316980"/>
                                  <a:ext cx="865505" cy="6057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04" name="Connecteur : en angle 204"/>
                              <wps:cNvCnPr/>
                              <wps:spPr>
                                <a:xfrm rot="5400000" flipH="1" flipV="1">
                                  <a:off x="3862070" y="5660390"/>
                                  <a:ext cx="566420" cy="1212214"/>
                                </a:xfrm>
                                <a:prstGeom prst="bentConnector3">
                                  <a:avLst>
                                    <a:gd name="adj1" fmla="val 507"/>
                                  </a:avLst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Connecteur : en angle 205"/>
                              <wps:cNvCnPr/>
                              <wps:spPr>
                                <a:xfrm rot="5400000" flipH="1" flipV="1">
                                  <a:off x="3754438" y="5750877"/>
                                  <a:ext cx="658496" cy="1082040"/>
                                </a:xfrm>
                                <a:prstGeom prst="bentConnector3">
                                  <a:avLst>
                                    <a:gd name="adj1" fmla="val 507"/>
                                  </a:avLst>
                                </a:prstGeom>
                                <a:ln w="38100">
                                  <a:solidFill>
                                    <a:srgbClr val="AC0000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14410" y="6887935"/>
                                  <a:ext cx="1259205" cy="489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443D" w:rsidRDefault="0047443D" w:rsidP="0047443D">
                                    <w:pPr>
                                      <w:spacing w:after="40"/>
                                      <w:jc w:val="center"/>
                                    </w:pPr>
                                    <w:r>
                                      <w:t>Source d’énergie</w:t>
                                    </w:r>
                                  </w:p>
                                  <w:p w:rsidR="0047443D" w:rsidRDefault="0047443D" w:rsidP="0047443D">
                                    <w:pPr>
                                      <w:spacing w:after="40"/>
                                      <w:jc w:val="center"/>
                                    </w:pPr>
                                    <w:r>
                                      <w:t>(secteur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8" name="Image 20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211" r="7503" b="31244"/>
                                <a:stretch/>
                              </pic:blipFill>
                              <pic:spPr bwMode="auto">
                                <a:xfrm>
                                  <a:off x="1108369" y="4336838"/>
                                  <a:ext cx="2061210" cy="948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0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814" y="4580578"/>
                                  <a:ext cx="915599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202A2" w:rsidRDefault="005202A2" w:rsidP="00130B34">
                                    <w:pPr>
                                      <w:spacing w:after="40"/>
                                      <w:jc w:val="center"/>
                                    </w:pPr>
                                    <w:r>
                                      <w:t xml:space="preserve">Module </w:t>
                                    </w:r>
                                    <w:proofErr w:type="spellStart"/>
                                    <w:r>
                                      <w:t>bluetooth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1" name="Connecteur droit 51"/>
                              <wps:cNvCnPr/>
                              <wps:spPr>
                                <a:xfrm flipH="1">
                                  <a:off x="4709788" y="9343618"/>
                                  <a:ext cx="927327" cy="29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Connecteur droit 97"/>
                              <wps:cNvCnPr/>
                              <wps:spPr>
                                <a:xfrm flipH="1">
                                  <a:off x="4709788" y="8903435"/>
                                  <a:ext cx="927327" cy="2954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AC0000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Connecteur droit 98"/>
                              <wps:cNvCnPr/>
                              <wps:spPr>
                                <a:xfrm flipH="1">
                                  <a:off x="4696290" y="8622337"/>
                                  <a:ext cx="927327" cy="2954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38765" y="4957631"/>
                                  <a:ext cx="915599" cy="6324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64F29" w:rsidRDefault="00664F29" w:rsidP="00130B34">
                                    <w:pPr>
                                      <w:spacing w:after="40"/>
                                      <w:jc w:val="center"/>
                                    </w:pPr>
                                    <w:r>
                                      <w:t xml:space="preserve">Code </w:t>
                                    </w:r>
                                  </w:p>
                                  <w:p w:rsidR="00664F29" w:rsidRDefault="00664F29" w:rsidP="00130B34">
                                    <w:pPr>
                                      <w:spacing w:after="40"/>
                                      <w:jc w:val="center"/>
                                    </w:pPr>
                                    <w:r>
                                      <w:t>(</w:t>
                                    </w:r>
                                    <w:proofErr w:type="gramStart"/>
                                    <w:r w:rsidR="002356CE">
                                      <w:t>software</w:t>
                                    </w:r>
                                    <w:proofErr w:type="gramEnd"/>
                                    <w:r w:rsidR="002356CE"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7880" y="7555493"/>
                                  <a:ext cx="968906" cy="59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5960" w:rsidRDefault="00135960" w:rsidP="00130B34">
                                    <w:pPr>
                                      <w:spacing w:after="40"/>
                                      <w:jc w:val="center"/>
                                    </w:pPr>
                                    <w:r>
                                      <w:t xml:space="preserve">Application </w:t>
                                    </w:r>
                                    <w:r w:rsidR="002356CE">
                                      <w:t>(software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53" name="Connecteur : en angle 253"/>
                            <wps:cNvCnPr/>
                            <wps:spPr>
                              <a:xfrm rot="5400000">
                                <a:off x="3276282" y="4446799"/>
                                <a:ext cx="2996246" cy="72233"/>
                              </a:xfrm>
                              <a:prstGeom prst="bentConnector3">
                                <a:avLst>
                                  <a:gd name="adj1" fmla="val 68560"/>
                                </a:avLst>
                              </a:prstGeom>
                              <a:ln w="38100">
                                <a:solidFill>
                                  <a:srgbClr val="AC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Connecteur : en angle 254"/>
                            <wps:cNvCnPr/>
                            <wps:spPr>
                              <a:xfrm rot="5400000">
                                <a:off x="3394816" y="4429865"/>
                                <a:ext cx="2996246" cy="72233"/>
                              </a:xfrm>
                              <a:prstGeom prst="bentConnector3">
                                <a:avLst>
                                  <a:gd name="adj1" fmla="val 68560"/>
                                </a:avLst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27" style="position:absolute;margin-left:-1.5pt;margin-top:13.3pt;width:483.35pt;height:701.3pt;z-index:251676671;mso-width-relative:margin;mso-height-relative:margin" coordorigin="-1029" coordsize="60976,8895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9144;top:62822;width:13144;height:17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">
                  <v:imagedata r:id="rId18" o:title=""/>
                </v:shape>
                <v:group id="Groupe 3" o:spid="_x0000_s1029" style="position:absolute;left:-1029;width:60976;height:88952" coordorigin="64" coordsize="64602,97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Image 212" o:spid="_x0000_s1030" type="#_x0000_t75" style="position:absolute;left:11454;top:53617;width:12312;height:1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">
                    <v:imagedata r:id="rId19" o:title=""/>
                  </v:shape>
                  <v:shape id="Image 211" o:spid="_x0000_s1031" type="#_x0000_t75" style="position:absolute;left:64;top:45036;width:3814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">
                    <v:imagedata r:id="rId20" o:title=""/>
                  </v:shape>
                  <v:group id="Groupe 2" o:spid="_x0000_s1032" style="position:absolute;left:4549;width:60117;height:97276" coordorigin="4549" coordsize="60116,97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group id="Groupe 210" o:spid="_x0000_s1033" style="position:absolute;left:4549;width:60117;height:97276" coordorigin="3418" coordsize="60125,97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group id="Groupe 37" o:spid="_x0000_s1034" style="position:absolute;left:4495;width:48743;height:97276" coordsize="48742,9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e 34" o:spid="_x0000_s1035" style="position:absolute;left:23706;top:3386;width:25036;height:93913" coordsize="25035,9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group id="Groupe 17" o:spid="_x0000_s1036" style="position:absolute;left:1185;width:23850;height:28638" coordsize="23850,28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shape id="Image 1" o:spid="_x0000_s1037" type="#_x0000_t75" style="position:absolute;width:23850;height:2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">
                              <v:imagedata r:id="rId21" o:title="" croptop="17002f" cropbottom="15646f" cropleft="15031f" cropright="35099f"/>
                            </v:shape>
                            <v:group id="Groupe 13" o:spid="_x0000_s1038" style="position:absolute;left:13716;top:23452;width:5772;height:4699" coordsize="4595,5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shapetype id="_x0000_t132" coordsize="21600,21600" o:spt="132" path="m10800,qx,3391l,18209qy10800,21600,21600,18209l21600,3391qy10800,xem,3391nfqy10800,6782,21600,3391e">
                                <v:path o:extrusionok="f" gradientshapeok="t" o:connecttype="custom" o:connectlocs="10800,6782;10800,0;0,10800;10800,21600;21600,10800" o:connectangles="270,270,180,90,0" textboxrect="0,6782,21600,18209"/>
                              </v:shapetype>
                              <v:shape id="Organigramme : Disque magnétique 8" o:spid="_x0000_s1039" type="#_x0000_t132" style="position:absolute;top:1100;width:4595;height:4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" fillcolor="#4472c4 [3204]" strokecolor="#1f3763 [1604]" strokeweight="1pt">
                                <v:stroke joinstyle="miter"/>
                              </v:shape>
                              <v:shape id="Organigramme : Disque magnétique 9" o:spid="_x0000_s1040" type="#_x0000_t132" style="position:absolute;left:1185;width:2267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" fillcolor="#4472c4 [3204]" strokecolor="#1f3763 [1604]" strokeweight="1pt">
                                <v:stroke joinstyle="miter"/>
                              </v:shape>
                            </v:group>
                          </v:group>
                          <v:group id="Groupe 26" o:spid="_x0000_s1041" style="position:absolute;top:22899;width:18127;height:3833" coordorigin=",-214" coordsize="18127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shape id="Zone de texte 16" o:spid="_x0000_s1042" type="#_x0000_t202" style="position:absolute;top:-214;width:1098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    <v:textbox>
                                <w:txbxContent>
                                  <w:p w:rsidR="00A73D58" w:rsidRDefault="00A73D58" w:rsidP="00FE5536">
                                    <w:pPr>
                                      <w:jc w:val="center"/>
                                    </w:pPr>
                                    <w:r>
                                      <w:t>Potentiomètre</w:t>
                                    </w:r>
                                  </w:p>
                                </w:txbxContent>
                              </v:textbox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Connecteur droit avec flèche 23" o:spid="_x0000_s1043" type="#_x0000_t32" style="position:absolute;left:10207;top:1270;width:7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" strokecolor="#ed7d31 [3205]" strokeweight="1pt">
                              <v:stroke endarrow="block" joinstyle="miter"/>
                            </v:shape>
                            <v:shape id="Connecteur droit avec flèche 134" o:spid="_x0000_s1044" type="#_x0000_t32" style="position:absolute;left:9100;top:3618;width:86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" strokecolor="#ed7d31 [3205]" strokeweight="1pt">
                              <v:stroke endarrow="block" joinstyle="miter"/>
                            </v:shape>
                          </v:group>
                          <v:group id="Groupe 33" o:spid="_x0000_s1045" style="position:absolute;left:2843;top:25484;width:15284;height:68429" coordorigin="-120" coordsize="15284,6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<v:shape id="Zone de texte 6" o:spid="_x0000_s1046" type="#_x0000_t202" style="position:absolute;width:685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    <v:textbox>
                                <w:txbxContent>
                                  <w:p w:rsidR="00FE5536" w:rsidRDefault="00A73D58" w:rsidP="00FE5536">
                                    <w:pPr>
                                      <w:jc w:val="center"/>
                                    </w:pPr>
                                    <w:r>
                                      <w:t>Moteur</w:t>
                                    </w:r>
                                  </w:p>
                                </w:txbxContent>
                              </v:textbox>
                            </v:shape>
                            <v:shape id="Zone de texte 71" o:spid="_x0000_s1047" type="#_x0000_t202" style="position:absolute;left:-120;top:62249;width:15283;height:6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tGwwAAANs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PjS/gBMr0DAAD//wMAUEsBAi0AFAAGAAgAAAAhANvh9svuAAAAhQEAABMAAAAAAAAAAAAA&#10;AAAAAAAAAFtDb250ZW50X1R5cGVzXS54bWxQSwECLQAUAAYACAAAACEAWvQsW78AAAAVAQAACwAA&#10;AAAAAAAAAAAAAAAfAQAAX3JlbHMvLnJlbHNQSwECLQAUAAYACAAAACEAP/K7RsMAAADbAAAADwAA&#10;AAAAAAAAAAAAAAAHAgAAZHJzL2Rvd25yZXYueG1sUEsFBgAAAAADAAMAtwAAAPcCAAAAAA==&#10;" stroked="f">
                              <v:textbox>
                                <w:txbxContent>
                                  <w:p w:rsidR="002C6967" w:rsidRDefault="002C6967" w:rsidP="0065122A">
                                    <w:pPr>
                                      <w:spacing w:after="40"/>
                                    </w:pPr>
                                    <w:r>
                                      <w:t>Connexion servomoteur-</w:t>
                                    </w:r>
                                    <w:proofErr w:type="spellStart"/>
                                    <w:r>
                                      <w:t>arduino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v:group>
                          <v:group id="Groupe 32" o:spid="_x0000_s1048" style="position:absolute;left:592;top:17779;width:18652;height:3452" coordorigin="" coordsize="18652,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<v:shape id="Zone de texte 27" o:spid="_x0000_s1049" type="#_x0000_t202" style="position:absolute;width:10392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295B42" w:rsidRDefault="00295B42" w:rsidP="00295B42">
                                    <w:pPr>
                                      <w:jc w:val="center"/>
                                    </w:pPr>
                                    <w:r>
                                      <w:t>Servomoteur</w:t>
                                    </w:r>
                                  </w:p>
                                </w:txbxContent>
                              </v:textbox>
                            </v:shape>
                            <v:shape id="Connecteur droit avec flèche 28" o:spid="_x0000_s1050" type="#_x0000_t32" style="position:absolute;left:9652;top:1439;width:9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" strokecolor="#ed7d31 [3205]" strokeweight="1.5pt">
                              <v:stroke endarrow="block" joinstyle="miter"/>
                            </v:shape>
                          </v:group>
                          <v:group id="Groupe 31" o:spid="_x0000_s1051" style="position:absolute;left:1100;top:12073;width:9633;height:7127" coordorigin=",1109" coordsize="9632,7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shape id="Zone de texte 29" o:spid="_x0000_s1052" type="#_x0000_t202" style="position:absolute;top:4783;width:9632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    <v:textbox>
                                <w:txbxContent>
                                  <w:p w:rsidR="00D00E9A" w:rsidRDefault="00D00E9A" w:rsidP="00295B42">
                                    <w:pPr>
                                      <w:jc w:val="center"/>
                                    </w:pPr>
                                    <w:r>
                                      <w:t>Pince</w:t>
                                    </w:r>
                                  </w:p>
                                </w:txbxContent>
                              </v:textbox>
                            </v:shape>
                            <v:shape id="Connecteur droit avec flèche 30" o:spid="_x0000_s1053" type="#_x0000_t32" style="position:absolute;left:3851;top:1109;width:962;height:3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" strokecolor="#ed7d31 [3205]" strokeweight="1pt">
                              <v:stroke endarrow="block" joinstyle="miter"/>
                            </v:shape>
                          </v:group>
                        </v:group>
                        <v:shape id="Image 35" o:spid="_x0000_s1054" type="#_x0000_t75" style="position:absolute;width:23983;height:23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">
                          <v:imagedata r:id="rId22" o:title=""/>
                        </v:shape>
                        <v:shape id="Image 36" o:spid="_x0000_s1055" type="#_x0000_t75" style="position:absolute;left:18864;top:5498;width:15049;height:1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">
                          <v:imagedata r:id="rId23" o:title=""/>
                        </v:shape>
                      </v:group>
                      <v:shape id="Image 38" o:spid="_x0000_s1056" type="#_x0000_t75" style="position:absolute;left:31318;top:42449;width:25622;height:17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">
                        <v:imagedata r:id="rId24" o:title=""/>
                      </v:shape>
                      <v:line id="Connecteur droit 40" o:spid="_x0000_s1057" style="position:absolute;visibility:visible;mso-wrap-style:square" from="49072,23164" to="49087,4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" strokecolor="#70ad47 [3209]" strokeweight="1pt">
                        <v:stroke joinstyle="miter"/>
                      </v:line>
                      <v:line id="Connecteur droit 41" o:spid="_x0000_s1058" style="position:absolute;visibility:visible;mso-wrap-style:square" from="46329,29870" to="46329,4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" strokecolor="#70ad47 [3209]" strokeweight="1pt">
                        <v:stroke joinstyle="miter"/>
                      </v:line>
                      <v:line id="Connecteur droit 42" o:spid="_x0000_s1059" style="position:absolute;flip:x;visibility:visible;mso-wrap-style:square" from="50292,9601" to="50480,43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" strokecolor="#70ad47 [3209]" strokeweight="1pt">
                        <v:stroke joinstyle="miter"/>
                      </v:lin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 : en angle 45" o:spid="_x0000_s1060" type="#_x0000_t34" style="position:absolute;left:41071;top:6019;width:3625;height:3734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" adj="0" strokecolor="#70ad47 [3209]" strokeweight="1pt"/>
                      <v:shape id="Connecteur : en angle 197" o:spid="_x0000_s1061" type="#_x0000_t34" style="position:absolute;left:38023;top:9601;width:5080;height:3377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" adj="360" strokecolor="#70ad47 [3209]" strokeweight="1pt"/>
                      <v:shape id="Image 198" o:spid="_x0000_s1062" type="#_x0000_t75" style="position:absolute;left:27432;top:63169;width:8655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">
                        <v:imagedata r:id="rId25" o:title="" croptop="48545f" cropright="55578f"/>
                      </v:shape>
                      <v:shape id="Connecteur : en angle 204" o:spid="_x0000_s1063" type="#_x0000_t34" style="position:absolute;left:38619;top:56604;width:5665;height:1212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" adj="110" strokecolor="black [3213]" strokeweight="3pt"/>
                      <v:shape id="Connecteur : en angle 205" o:spid="_x0000_s1064" type="#_x0000_t34" style="position:absolute;left:37544;top:57508;width:6585;height:1082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" adj="110" strokecolor="#ac0000" strokeweight="3pt"/>
                      <v:shape id="_x0000_s1065" type="#_x0000_t202" style="position:absolute;left:25144;top:68879;width:12592;height:4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OC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qziBvzPhCMjsBgAA//8DAFBLAQItABQABgAIAAAAIQDb4fbL7gAAAIUBAAATAAAAAAAAAAAA&#10;AAAAAAAAAABbQ29udGVudF9UeXBlc10ueG1sUEsBAi0AFAAGAAgAAAAhAFr0LFu/AAAAFQEAAAsA&#10;AAAAAAAAAAAAAAAAHwEAAF9yZWxzLy5yZWxzUEsBAi0AFAAGAAgAAAAhAHQcE4LEAAAA3AAAAA8A&#10;AAAAAAAAAAAAAAAABwIAAGRycy9kb3ducmV2LnhtbFBLBQYAAAAAAwADALcAAAD4AgAAAAA=&#10;" stroked="f">
                        <v:textbox>
                          <w:txbxContent>
                            <w:p w:rsidR="0047443D" w:rsidRDefault="0047443D" w:rsidP="0047443D">
                              <w:pPr>
                                <w:spacing w:after="40"/>
                                <w:jc w:val="center"/>
                              </w:pPr>
                              <w:r>
                                <w:t>Source d’énergie</w:t>
                              </w:r>
                            </w:p>
                            <w:p w:rsidR="0047443D" w:rsidRDefault="0047443D" w:rsidP="0047443D">
                              <w:pPr>
                                <w:spacing w:after="40"/>
                                <w:jc w:val="center"/>
                              </w:pPr>
                              <w:r>
                                <w:t>(secteur)</w:t>
                              </w:r>
                            </w:p>
                          </w:txbxContent>
                        </v:textbox>
                      </v:shape>
                      <v:shape id="Image 208" o:spid="_x0000_s1066" type="#_x0000_t75" style="position:absolute;left:11083;top:43368;width:20612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">
                        <v:imagedata r:id="rId26" o:title="" croptop="17178f" cropbottom="20476f" cropright="4917f"/>
                      </v:shape>
                      <v:shape id="_x0000_s1067" type="#_x0000_t202" style="position:absolute;left:3418;top:45805;width:915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4fw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" stroked="f">
                        <v:textbox>
                          <w:txbxContent>
                            <w:p w:rsidR="005202A2" w:rsidRDefault="005202A2" w:rsidP="00130B34">
                              <w:pPr>
                                <w:spacing w:after="40"/>
                                <w:jc w:val="center"/>
                              </w:pPr>
                              <w:r>
                                <w:t xml:space="preserve">Module </w:t>
                              </w:r>
                              <w:proofErr w:type="spellStart"/>
                              <w:r>
                                <w:t>bluetooth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Connecteur droit 51" o:spid="_x0000_s1068" style="position:absolute;flip:x;visibility:visible;mso-wrap-style:square" from="47097,93436" to="56371,9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" strokecolor="#70ad47 [3209]" strokeweight="1pt">
                        <v:stroke joinstyle="miter"/>
                      </v:line>
                      <v:line id="Connecteur droit 97" o:spid="_x0000_s1069" style="position:absolute;flip:x;visibility:visible;mso-wrap-style:square" from="47097,89034" to="56371,89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" strokecolor="#ac0000" strokeweight="3pt">
                        <v:stroke joinstyle="miter"/>
                      </v:line>
                      <v:line id="Connecteur droit 98" o:spid="_x0000_s1070" style="position:absolute;flip:x;visibility:visible;mso-wrap-style:square" from="46962,86223" to="56236,8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" strokecolor="black [3213]" strokeweight="3pt">
                        <v:stroke joinstyle="miter"/>
                      </v:line>
                      <v:shape id="_x0000_s1071" type="#_x0000_t202" style="position:absolute;left:54387;top:49576;width:9156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" fillcolor="#e7e6e6 [3214]" stroked="f">
                        <v:textbox>
                          <w:txbxContent>
                            <w:p w:rsidR="00664F29" w:rsidRDefault="00664F29" w:rsidP="00130B34">
                              <w:pPr>
                                <w:spacing w:after="40"/>
                                <w:jc w:val="center"/>
                              </w:pPr>
                              <w:r>
                                <w:t xml:space="preserve">Code </w:t>
                              </w:r>
                            </w:p>
                            <w:p w:rsidR="00664F29" w:rsidRDefault="00664F29" w:rsidP="00130B34">
                              <w:pPr>
                                <w:spacing w:after="40"/>
                                <w:jc w:val="center"/>
                              </w:pPr>
                              <w:r>
                                <w:t>(</w:t>
                              </w:r>
                              <w:proofErr w:type="gramStart"/>
                              <w:r w:rsidR="002356CE">
                                <w:t>software</w:t>
                              </w:r>
                              <w:proofErr w:type="gramEnd"/>
                              <w:r w:rsidR="002356CE">
                                <w:t>)</w:t>
                              </w:r>
                            </w:p>
                          </w:txbxContent>
                        </v:textbox>
                      </v:shape>
                      <v:shape id="_x0000_s1072" type="#_x0000_t202" style="position:absolute;left:6078;top:75554;width:9689;height:5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" fillcolor="#e7e6e6 [3214]" stroked="f">
                        <v:textbox>
                          <w:txbxContent>
                            <w:p w:rsidR="00135960" w:rsidRDefault="00135960" w:rsidP="00130B34">
                              <w:pPr>
                                <w:spacing w:after="40"/>
                                <w:jc w:val="center"/>
                              </w:pPr>
                              <w:r>
                                <w:t xml:space="preserve">Application </w:t>
                              </w:r>
                              <w:r w:rsidR="002356CE">
                                <w:t>(software)</w:t>
                              </w:r>
                            </w:p>
                          </w:txbxContent>
                        </v:textbox>
                      </v:shape>
                    </v:group>
                    <v:shape id="Connecteur : en angle 253" o:spid="_x0000_s1073" type="#_x0000_t34" style="position:absolute;left:32762;top:44467;width:29963;height:72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" adj="14809" strokecolor="#ac0000" strokeweight="3pt"/>
                    <v:shape id="Connecteur : en angle 254" o:spid="_x0000_s1074" type="#_x0000_t34" style="position:absolute;left:33947;top:44299;width:29963;height:72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" adj="14809" strokecolor="black [3213]" strokeweight="3pt"/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2814349</wp:posOffset>
                </wp:positionH>
                <wp:positionV relativeFrom="paragraph">
                  <wp:posOffset>8197005</wp:posOffset>
                </wp:positionV>
                <wp:extent cx="1157605" cy="251460"/>
                <wp:effectExtent l="0" t="0" r="4445" b="0"/>
                <wp:wrapSquare wrapText="bothSides"/>
                <wp:docPr id="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B34" w:rsidRDefault="00130B34" w:rsidP="007D0C2E">
                            <w:pPr>
                              <w:jc w:val="center"/>
                            </w:pPr>
                            <w:r>
                              <w:t>VCC (5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21.6pt;margin-top:645.45pt;width:91.15pt;height:19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" stroked="f">
                <v:textbox>
                  <w:txbxContent>
                    <w:p w:rsidR="00130B34" w:rsidRDefault="00130B34" w:rsidP="007D0C2E">
                      <w:pPr>
                        <w:jc w:val="center"/>
                      </w:pPr>
                      <w:r>
                        <w:t>VCC (5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4CDF5F0" wp14:editId="6C60BC85">
                <wp:simplePos x="0" y="0"/>
                <wp:positionH relativeFrom="column">
                  <wp:posOffset>3058786</wp:posOffset>
                </wp:positionH>
                <wp:positionV relativeFrom="paragraph">
                  <wp:posOffset>7543800</wp:posOffset>
                </wp:positionV>
                <wp:extent cx="927100" cy="372110"/>
                <wp:effectExtent l="0" t="0" r="6350" b="889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C2E" w:rsidRPr="007D0C2E" w:rsidRDefault="007D0C2E" w:rsidP="00130B34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7D0C2E">
                              <w:rPr>
                                <w:sz w:val="28"/>
                                <w:u w:val="single"/>
                              </w:rPr>
                              <w:t>Légend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F5F0" id="_x0000_s1076" type="#_x0000_t202" style="position:absolute;margin-left:240.85pt;margin-top:594pt;width:73pt;height:29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" stroked="f">
                <v:textbox>
                  <w:txbxContent>
                    <w:p w:rsidR="007D0C2E" w:rsidRPr="007D0C2E" w:rsidRDefault="007D0C2E" w:rsidP="00130B34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 w:rsidRPr="007D0C2E">
                        <w:rPr>
                          <w:sz w:val="28"/>
                          <w:u w:val="single"/>
                        </w:rPr>
                        <w:t>Légend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82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57138</wp:posOffset>
                </wp:positionH>
                <wp:positionV relativeFrom="paragraph">
                  <wp:posOffset>4885055</wp:posOffset>
                </wp:positionV>
                <wp:extent cx="0" cy="1727200"/>
                <wp:effectExtent l="76200" t="38100" r="57150" b="6350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1E278" id="Connecteur droit avec flèche 85" o:spid="_x0000_s1026" type="#_x0000_t32" style="position:absolute;margin-left:130.5pt;margin-top:384.65pt;width:0;height:136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7D0C2E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36DC28D" wp14:editId="24CD5E6F">
                <wp:simplePos x="0" y="0"/>
                <wp:positionH relativeFrom="column">
                  <wp:posOffset>2990850</wp:posOffset>
                </wp:positionH>
                <wp:positionV relativeFrom="paragraph">
                  <wp:posOffset>7914005</wp:posOffset>
                </wp:positionV>
                <wp:extent cx="1301750" cy="285750"/>
                <wp:effectExtent l="0" t="0" r="0" b="0"/>
                <wp:wrapSquare wrapText="bothSides"/>
                <wp:docPr id="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B34" w:rsidRDefault="00130B34" w:rsidP="00130B34">
                            <w:pPr>
                              <w:jc w:val="center"/>
                            </w:pPr>
                            <w:r>
                              <w:t>GROUND (mas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C28D" id="_x0000_s1077" type="#_x0000_t202" style="position:absolute;margin-left:235.5pt;margin-top:623.15pt;width:102.5pt;height:2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" stroked="f">
                <v:textbox>
                  <w:txbxContent>
                    <w:p w:rsidR="00130B34" w:rsidRDefault="00130B34" w:rsidP="00130B34">
                      <w:pPr>
                        <w:jc w:val="center"/>
                      </w:pPr>
                      <w:r>
                        <w:t>GROUND (mas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66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36"/>
    <w:rsid w:val="00073F51"/>
    <w:rsid w:val="0009121E"/>
    <w:rsid w:val="00130B34"/>
    <w:rsid w:val="0013378F"/>
    <w:rsid w:val="00135960"/>
    <w:rsid w:val="001E5D7B"/>
    <w:rsid w:val="002356CE"/>
    <w:rsid w:val="00290687"/>
    <w:rsid w:val="00295B42"/>
    <w:rsid w:val="002C6967"/>
    <w:rsid w:val="003D6DF9"/>
    <w:rsid w:val="003F48F9"/>
    <w:rsid w:val="0047443D"/>
    <w:rsid w:val="005202A2"/>
    <w:rsid w:val="005841E9"/>
    <w:rsid w:val="006158DF"/>
    <w:rsid w:val="0065122A"/>
    <w:rsid w:val="00664F29"/>
    <w:rsid w:val="0079406C"/>
    <w:rsid w:val="007D0C2E"/>
    <w:rsid w:val="00991484"/>
    <w:rsid w:val="00A73D58"/>
    <w:rsid w:val="00B62FF7"/>
    <w:rsid w:val="00D00E9A"/>
    <w:rsid w:val="00D53991"/>
    <w:rsid w:val="00DC04C3"/>
    <w:rsid w:val="00DE3C8F"/>
    <w:rsid w:val="00E30DE2"/>
    <w:rsid w:val="00E46BEC"/>
    <w:rsid w:val="00E93CD1"/>
    <w:rsid w:val="00F04DEB"/>
    <w:rsid w:val="00F10523"/>
    <w:rsid w:val="00F615B8"/>
    <w:rsid w:val="00FD482C"/>
    <w:rsid w:val="00FE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7CC49"/>
  <w15:chartTrackingRefBased/>
  <w15:docId w15:val="{FD963708-9138-46DD-80DE-E25FB1B4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5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microsoft.com/office/2007/relationships/hdphoto" Target="media/hdphoto4.wdp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g"/><Relationship Id="rId24" Type="http://schemas.openxmlformats.org/officeDocument/2006/relationships/image" Target="media/image16.jpe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3C47-6F24-44F4-8DEA-DD203058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akache</dc:creator>
  <cp:keywords/>
  <dc:description/>
  <cp:lastModifiedBy>Dan Nakache</cp:lastModifiedBy>
  <cp:revision>27</cp:revision>
  <dcterms:created xsi:type="dcterms:W3CDTF">2019-11-30T20:07:00Z</dcterms:created>
  <dcterms:modified xsi:type="dcterms:W3CDTF">2019-12-01T14:45:00Z</dcterms:modified>
</cp:coreProperties>
</file>